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="00EB29D9">
        <w:rPr>
          <w:b/>
          <w:color w:val="000000"/>
          <w:sz w:val="32"/>
          <w:szCs w:val="32"/>
        </w:rPr>
        <w:t>Массивы</w:t>
      </w:r>
      <w:r w:rsidRPr="000E2572">
        <w:rPr>
          <w:b/>
          <w:color w:val="000000"/>
          <w:sz w:val="32"/>
          <w:szCs w:val="32"/>
        </w:rPr>
        <w:t>”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EB29D9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B31978">
        <w:rPr>
          <w:rFonts w:ascii="Times New Roman" w:hAnsi="Times New Roman" w:cs="Times New Roman"/>
          <w:b/>
          <w:bCs/>
          <w:sz w:val="32"/>
          <w:szCs w:val="32"/>
        </w:rPr>
        <w:t xml:space="preserve">Сдвинуть массив </w:t>
      </w:r>
      <w:proofErr w:type="gramStart"/>
      <w:r w:rsidR="00B31978">
        <w:rPr>
          <w:rFonts w:ascii="Times New Roman" w:hAnsi="Times New Roman" w:cs="Times New Roman"/>
          <w:b/>
          <w:bCs/>
          <w:sz w:val="32"/>
          <w:szCs w:val="32"/>
        </w:rPr>
        <w:t>к</w:t>
      </w:r>
      <w:proofErr w:type="gramEnd"/>
      <w:r w:rsidR="00B31978">
        <w:rPr>
          <w:rFonts w:ascii="Times New Roman" w:hAnsi="Times New Roman" w:cs="Times New Roman"/>
          <w:b/>
          <w:bCs/>
          <w:sz w:val="32"/>
          <w:szCs w:val="32"/>
        </w:rPr>
        <w:t xml:space="preserve"> раз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B4520" w:rsidRPr="00EB29D9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EB29D9">
        <w:rPr>
          <w:rFonts w:ascii="Times New Roman" w:hAnsi="Times New Roman" w:cs="Times New Roman"/>
          <w:sz w:val="28"/>
          <w:szCs w:val="28"/>
        </w:rPr>
        <w:t xml:space="preserve">Массив целых чисел. </w:t>
      </w:r>
      <w:r w:rsidR="00B31978">
        <w:rPr>
          <w:rFonts w:ascii="Times New Roman" w:hAnsi="Times New Roman" w:cs="Times New Roman"/>
          <w:sz w:val="28"/>
          <w:szCs w:val="28"/>
        </w:rPr>
        <w:t xml:space="preserve">Элементы массива циклически сдвинуть в лево </w:t>
      </w:r>
      <w:proofErr w:type="gramStart"/>
      <w:r w:rsidR="00B319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1978">
        <w:rPr>
          <w:rFonts w:ascii="Times New Roman" w:hAnsi="Times New Roman" w:cs="Times New Roman"/>
          <w:sz w:val="28"/>
          <w:szCs w:val="28"/>
        </w:rPr>
        <w:t xml:space="preserve"> раз</w:t>
      </w:r>
      <w:r w:rsidR="00EB29D9">
        <w:rPr>
          <w:rFonts w:ascii="Times New Roman" w:hAnsi="Times New Roman" w:cs="Times New Roman"/>
          <w:sz w:val="28"/>
          <w:szCs w:val="28"/>
        </w:rPr>
        <w:t>.</w:t>
      </w:r>
    </w:p>
    <w:p w:rsidR="003B4520" w:rsidRDefault="00EB29D9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3B4520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3B4520" w:rsidRDefault="00B31978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 два цик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29D9" w:rsidRDefault="00B31978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цикл отвечает за сдвиг массива</w:t>
      </w:r>
      <w:r w:rsidR="00EB29D9" w:rsidRPr="00EB29D9">
        <w:rPr>
          <w:rFonts w:ascii="Times New Roman" w:hAnsi="Times New Roman" w:cs="Times New Roman"/>
          <w:sz w:val="28"/>
          <w:szCs w:val="28"/>
        </w:rPr>
        <w:t>;</w:t>
      </w:r>
    </w:p>
    <w:p w:rsidR="00EB29D9" w:rsidRPr="00EB29D9" w:rsidRDefault="00B31978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первый элемент массива отдельно для вставки последни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EB29D9" w:rsidRPr="00EB29D9">
        <w:rPr>
          <w:rFonts w:ascii="Times New Roman" w:hAnsi="Times New Roman" w:cs="Times New Roman"/>
          <w:sz w:val="28"/>
          <w:szCs w:val="28"/>
        </w:rPr>
        <w:t>;</w:t>
      </w:r>
    </w:p>
    <w:p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4E2F" w:rsidRDefault="0054720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0626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Pr="00B85AEB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днаязыке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++: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3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3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A603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A603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;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n];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] = rand() % 100 - 50;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3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FA603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3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3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A6034">
        <w:rPr>
          <w:rFonts w:ascii="Cascadia Mono" w:hAnsi="Cascadia Mono" w:cs="Cascadia Mono"/>
          <w:color w:val="A31515"/>
          <w:sz w:val="19"/>
          <w:szCs w:val="19"/>
          <w:lang w:val="en-US"/>
        </w:rPr>
        <w:t>Bbog</w:t>
      </w:r>
      <w:proofErr w:type="spellEnd"/>
      <w:r w:rsidRPr="00FA6034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3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[0];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 - 1; j++) {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j] = a[j + 1];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n - 1] = temp;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A6034" w:rsidRP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60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0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FA6034" w:rsidRDefault="00FA6034" w:rsidP="00FA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41D1" w:rsidRPr="00D541D1" w:rsidRDefault="00D541D1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064" w:rsidRPr="00EB29D9" w:rsidRDefault="00FA603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388620</wp:posOffset>
            </wp:positionV>
            <wp:extent cx="7042150" cy="1311910"/>
            <wp:effectExtent l="19050" t="0" r="635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430" t="9762" r="36392" b="7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="00777064"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B4520" w:rsidRPr="00B85AEB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064" w:rsidRPr="00B85AEB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064" w:rsidRPr="00B85AEB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EB29D9" w:rsidRPr="00EB29D9" w:rsidRDefault="00FA603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62766" cy="51738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97" t="27619" r="62891" b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66" cy="517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1A4E2F"/>
    <w:rsid w:val="002A17DD"/>
    <w:rsid w:val="00304FFD"/>
    <w:rsid w:val="00361DC9"/>
    <w:rsid w:val="003B4520"/>
    <w:rsid w:val="00547206"/>
    <w:rsid w:val="006953B6"/>
    <w:rsid w:val="00777064"/>
    <w:rsid w:val="008F196D"/>
    <w:rsid w:val="0095713B"/>
    <w:rsid w:val="00AB2F92"/>
    <w:rsid w:val="00B31978"/>
    <w:rsid w:val="00B85AEB"/>
    <w:rsid w:val="00CB0D94"/>
    <w:rsid w:val="00D52681"/>
    <w:rsid w:val="00D541D1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8</cp:revision>
  <dcterms:created xsi:type="dcterms:W3CDTF">2024-01-30T12:53:00Z</dcterms:created>
  <dcterms:modified xsi:type="dcterms:W3CDTF">2024-02-03T13:50:00Z</dcterms:modified>
</cp:coreProperties>
</file>